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-4229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bookmarkStart w:id="0" w:name="_GoBack"/>
      <w:bookmarkEnd w:id="0"/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9</w:t>
      </w:r>
    </w:p>
    <w:tbl>
      <w:tblPr>
        <w:tblStyle w:val="a3"/>
        <w:tblW w:w="9770" w:type="dxa"/>
        <w:tblLook w:val="04A0"/>
      </w:tblPr>
      <w:tblGrid>
        <w:gridCol w:w="5595"/>
        <w:gridCol w:w="4175"/>
      </w:tblGrid>
      <w:tr w:rsidR="0052282D" w:rsidTr="007A7EFA">
        <w:tc>
          <w:tcPr>
            <w:tcW w:w="559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417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F0047E" w:rsidTr="007A7EFA">
        <w:tc>
          <w:tcPr>
            <w:tcW w:w="5595" w:type="dxa"/>
          </w:tcPr>
          <w:p w:rsidR="00F0047E" w:rsidRDefault="00F0047E" w:rsidP="00F0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75" w:type="dxa"/>
          </w:tcPr>
          <w:p w:rsidR="00F0047E" w:rsidRPr="00350E3F" w:rsidRDefault="00140A96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0047E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:rsidR="00F0047E" w:rsidRPr="00350E3F" w:rsidRDefault="00140A96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0047E" w:rsidRPr="00211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="00F0047E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833434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ОГ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4175" w:type="dxa"/>
          </w:tcPr>
          <w:p w:rsidR="00F0047E" w:rsidRDefault="00140A96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D369EB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4175" w:type="dxa"/>
          </w:tcPr>
          <w:p w:rsidR="00F0047E" w:rsidRDefault="00140A96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/>
            <w:hyperlink r:id="rId10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  <w:vAlign w:val="center"/>
          </w:tcPr>
          <w:p w:rsidR="00F0047E" w:rsidRPr="007A7EFA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F067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ы для подготовки к ГВЭ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де размеще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для подготовки к ГВЭ по всем предметам, а также</w:t>
            </w:r>
          </w:p>
          <w:p w:rsidR="00F0047E" w:rsidRPr="00F067F7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06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ировочные сборники для подготовки к государственной итоговой аттестации обучающихся с ограниченными возможностями здоровья, детей-инвалидов и инвалидов</w:t>
            </w:r>
          </w:p>
        </w:tc>
        <w:tc>
          <w:tcPr>
            <w:tcW w:w="4175" w:type="dxa"/>
            <w:vAlign w:val="center"/>
          </w:tcPr>
          <w:p w:rsidR="00F0047E" w:rsidRDefault="00140A96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gve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Default="00140A96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trenirovochnyye-sborniki-dlya-obuchayushchikhsya-s-ovz-gia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Pr="00E720AD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7A7E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 w:rsidSect="00140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26C"/>
    <w:rsid w:val="00044905"/>
    <w:rsid w:val="000C68F2"/>
    <w:rsid w:val="000E1AC2"/>
    <w:rsid w:val="00140A96"/>
    <w:rsid w:val="00143693"/>
    <w:rsid w:val="001F0E15"/>
    <w:rsid w:val="001F5693"/>
    <w:rsid w:val="00327410"/>
    <w:rsid w:val="00350E3F"/>
    <w:rsid w:val="00361153"/>
    <w:rsid w:val="0052282D"/>
    <w:rsid w:val="00596782"/>
    <w:rsid w:val="006C41DA"/>
    <w:rsid w:val="006D426C"/>
    <w:rsid w:val="006E67CD"/>
    <w:rsid w:val="007144CD"/>
    <w:rsid w:val="007815EE"/>
    <w:rsid w:val="007A7EFA"/>
    <w:rsid w:val="00833434"/>
    <w:rsid w:val="008B3773"/>
    <w:rsid w:val="008D0DAE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F0047E"/>
    <w:rsid w:val="00F067F7"/>
    <w:rsid w:val="00FD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navigator-og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pi.ru/navigator-podgotovki/" TargetMode="External"/><Relationship Id="rId12" Type="http://schemas.openxmlformats.org/officeDocument/2006/relationships/hyperlink" Target="https://fipi.ru/gve/trenirovochnyye-sborniki-dlya-obuchayushchikhsya-s-ovz-gia-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fipi.ru/gve/gve-9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fipi.ru/oge/demoversii-specifikacii-kodifikato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oge/demoversii-specifikacii-kodifikat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5356-46BB-431E-9878-D6B510C9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admin</cp:lastModifiedBy>
  <cp:revision>2</cp:revision>
  <cp:lastPrinted>2021-10-01T07:09:00Z</cp:lastPrinted>
  <dcterms:created xsi:type="dcterms:W3CDTF">2024-01-22T20:32:00Z</dcterms:created>
  <dcterms:modified xsi:type="dcterms:W3CDTF">2024-01-22T20:32:00Z</dcterms:modified>
</cp:coreProperties>
</file>